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2E" w:rsidRDefault="00547FDB">
      <w:r w:rsidRPr="00547FDB">
        <w:rPr>
          <w:noProof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Иван\Documents\подписанные титульники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ан\Documents\подписанные титульники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DA" w:rsidRDefault="007C47DA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47DA" w:rsidRDefault="007C47DA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DA" w:rsidRDefault="007C47DA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DA" w:rsidRDefault="007C47DA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DA" w:rsidRDefault="007C47DA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DA" w:rsidRDefault="007C47DA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DA" w:rsidRDefault="007C47DA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7DA" w:rsidRDefault="007C47DA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62E" w:rsidRPr="002B21AB" w:rsidRDefault="0076162E" w:rsidP="007616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6162E" w:rsidRPr="00E241E1" w:rsidRDefault="0076162E" w:rsidP="00657C2B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E241E1">
        <w:rPr>
          <w:rFonts w:eastAsia="Times New Roman"/>
          <w:lang w:eastAsia="ru-RU"/>
        </w:rPr>
        <w:t>Рабочая программа</w:t>
      </w:r>
      <w:r w:rsidR="006713FC">
        <w:rPr>
          <w:rFonts w:eastAsia="Times New Roman"/>
          <w:lang w:eastAsia="ru-RU"/>
        </w:rPr>
        <w:t xml:space="preserve"> «Школа добрых </w:t>
      </w:r>
      <w:proofErr w:type="spellStart"/>
      <w:proofErr w:type="gramStart"/>
      <w:r w:rsidR="006713FC">
        <w:rPr>
          <w:rFonts w:eastAsia="Times New Roman"/>
          <w:lang w:eastAsia="ru-RU"/>
        </w:rPr>
        <w:t>дел»</w:t>
      </w:r>
      <w:r w:rsidRPr="00E241E1">
        <w:rPr>
          <w:rFonts w:eastAsia="Times New Roman"/>
          <w:lang w:eastAsia="ru-RU"/>
        </w:rPr>
        <w:t>разработана</w:t>
      </w:r>
      <w:proofErr w:type="spellEnd"/>
      <w:proofErr w:type="gramEnd"/>
      <w:r w:rsidRPr="00E241E1">
        <w:rPr>
          <w:rFonts w:eastAsia="Times New Roman"/>
          <w:lang w:eastAsia="ru-RU"/>
        </w:rPr>
        <w:t xml:space="preserve"> в соответствии с требованиями Федерального государственного образовательного стандарта начального  общего образования </w:t>
      </w:r>
      <w:r w:rsidR="00214FEF">
        <w:rPr>
          <w:rFonts w:eastAsia="Times New Roman"/>
          <w:lang w:eastAsia="ru-RU"/>
        </w:rPr>
        <w:t>и</w:t>
      </w:r>
      <w:r w:rsidR="006713FC" w:rsidRPr="006713FC">
        <w:t xml:space="preserve"> </w:t>
      </w:r>
      <w:r w:rsidR="006713FC">
        <w:t>авторской программы «</w:t>
      </w:r>
      <w:r w:rsidR="006713FC" w:rsidRPr="006713FC">
        <w:rPr>
          <w:rFonts w:eastAsia="Times New Roman"/>
          <w:lang w:eastAsia="ru-RU"/>
        </w:rPr>
        <w:t xml:space="preserve">Школа добрых дел. 1, 2, 3, 4 классы. </w:t>
      </w:r>
      <w:proofErr w:type="spellStart"/>
      <w:r w:rsidR="006713FC" w:rsidRPr="006713FC">
        <w:rPr>
          <w:rFonts w:eastAsia="Times New Roman"/>
          <w:lang w:eastAsia="ru-RU"/>
        </w:rPr>
        <w:t>Алябьева</w:t>
      </w:r>
      <w:proofErr w:type="spellEnd"/>
      <w:r w:rsidR="006713FC" w:rsidRPr="006713FC">
        <w:rPr>
          <w:rFonts w:eastAsia="Times New Roman"/>
          <w:lang w:eastAsia="ru-RU"/>
        </w:rPr>
        <w:t xml:space="preserve"> Е. </w:t>
      </w:r>
      <w:proofErr w:type="gramStart"/>
      <w:r w:rsidR="006713FC" w:rsidRPr="006713FC">
        <w:rPr>
          <w:rFonts w:eastAsia="Times New Roman"/>
          <w:lang w:eastAsia="ru-RU"/>
        </w:rPr>
        <w:t>А..</w:t>
      </w:r>
      <w:proofErr w:type="gramEnd"/>
      <w:r w:rsidR="006713FC" w:rsidRPr="006713FC">
        <w:rPr>
          <w:rFonts w:eastAsia="Times New Roman"/>
          <w:lang w:eastAsia="ru-RU"/>
        </w:rPr>
        <w:t xml:space="preserve"> 2003</w:t>
      </w:r>
      <w:r w:rsidR="006713FC">
        <w:rPr>
          <w:rFonts w:eastAsia="Times New Roman"/>
          <w:lang w:eastAsia="ru-RU"/>
        </w:rPr>
        <w:t xml:space="preserve"> </w:t>
      </w:r>
      <w:r w:rsidR="006713FC" w:rsidRPr="006713FC">
        <w:rPr>
          <w:rFonts w:eastAsia="Times New Roman"/>
          <w:lang w:eastAsia="ru-RU"/>
        </w:rPr>
        <w:t>год</w:t>
      </w:r>
      <w:r w:rsidR="006713FC">
        <w:rPr>
          <w:rFonts w:eastAsia="Times New Roman"/>
          <w:lang w:eastAsia="ru-RU"/>
        </w:rPr>
        <w:t>»</w:t>
      </w:r>
      <w:r w:rsidR="00214FEF">
        <w:rPr>
          <w:rFonts w:eastAsia="Times New Roman"/>
          <w:lang w:eastAsia="ru-RU"/>
        </w:rPr>
        <w:t xml:space="preserve"> </w:t>
      </w:r>
      <w:r w:rsidR="006713FC">
        <w:rPr>
          <w:rFonts w:eastAsia="Times New Roman"/>
          <w:lang w:eastAsia="ru-RU"/>
        </w:rPr>
        <w:t xml:space="preserve">и </w:t>
      </w:r>
      <w:r w:rsidR="00214FEF">
        <w:rPr>
          <w:rFonts w:eastAsia="Times New Roman"/>
          <w:lang w:eastAsia="ru-RU"/>
        </w:rPr>
        <w:t xml:space="preserve">представляет собой интегрированный модуль </w:t>
      </w:r>
      <w:r w:rsidR="00214FEF" w:rsidRPr="00214FEF">
        <w:rPr>
          <w:rFonts w:eastAsia="Times New Roman"/>
          <w:lang w:eastAsia="ru-RU"/>
        </w:rPr>
        <w:t>социально преобразующей добровольческой деятельности</w:t>
      </w:r>
      <w:r w:rsidR="00214FEF">
        <w:rPr>
          <w:rFonts w:eastAsia="Times New Roman"/>
          <w:lang w:eastAsia="ru-RU"/>
        </w:rPr>
        <w:t>.</w:t>
      </w:r>
    </w:p>
    <w:p w:rsidR="00657C2B" w:rsidRDefault="006713FC" w:rsidP="006713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й проблемой современного образования и воспитания является 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r w:rsid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</w:t>
      </w:r>
      <w:r w:rsidR="004E74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</w:t>
      </w:r>
      <w:r w:rsidR="00657C2B"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я</w:t>
      </w:r>
      <w:r w:rsidR="00657C2B"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тем процессам, посредством которых люди научаются совместно жить и эффективно взаимодействовать друг с другом. </w:t>
      </w:r>
      <w:r w:rsid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657C2B" w:rsidRPr="0065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214FEF" w:rsidRDefault="004E749E" w:rsidP="00657C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 ребён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ицию активного члена гражданского общества, способного самоопределяться на основе ценностей, вырабатывать собственное по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ть проекты преобразования общества, реализовывать данные проекты. Иными словами, речь идёт о формировании юного субъекта </w:t>
      </w:r>
      <w:proofErr w:type="gramStart"/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го </w:t>
      </w:r>
      <w:r w:rsidR="00214FEF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. </w:t>
      </w:r>
    </w:p>
    <w:p w:rsidR="004E749E" w:rsidRPr="00947944" w:rsidRDefault="004E749E" w:rsidP="004E74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деятельность школьников -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оброво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льное участие детей в улуч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адывающ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окружающем их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енностью. </w:t>
      </w:r>
    </w:p>
    <w:p w:rsidR="00770C02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 xml:space="preserve">Во внеурочное время представляются возможности включать детей в разнообразные виды </w:t>
      </w:r>
      <w:r>
        <w:rPr>
          <w:rFonts w:ascii="Times New Roman" w:hAnsi="Times New Roman" w:cs="Times New Roman"/>
          <w:sz w:val="24"/>
          <w:szCs w:val="24"/>
        </w:rPr>
        <w:t>социальной деятельности</w:t>
      </w:r>
      <w:r w:rsidRPr="00214FEF">
        <w:rPr>
          <w:rFonts w:ascii="Times New Roman" w:hAnsi="Times New Roman" w:cs="Times New Roman"/>
          <w:sz w:val="24"/>
          <w:szCs w:val="24"/>
        </w:rPr>
        <w:t xml:space="preserve">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, осуществляемые в процессе социально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касаться любых </w:t>
      </w:r>
      <w:proofErr w:type="gramStart"/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</w:t>
      </w:r>
      <w:proofErr w:type="gramEnd"/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: отношений между группами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ки </w:t>
      </w:r>
      <w:r w:rsidR="0077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заимопомощи детям младшего возраста, или имеющим проблемы со здоровьем, </w:t>
      </w:r>
      <w:r w:rsidR="00770C02"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и развития культурной и природной среды и т.д. </w:t>
      </w:r>
    </w:p>
    <w:p w:rsidR="00214FEF" w:rsidRPr="00947944" w:rsidRDefault="004E749E" w:rsidP="00770C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FEF">
        <w:rPr>
          <w:rFonts w:ascii="Times New Roman" w:hAnsi="Times New Roman" w:cs="Times New Roman"/>
          <w:sz w:val="24"/>
          <w:szCs w:val="24"/>
        </w:rPr>
        <w:t>При выполнении общ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4FEF">
        <w:rPr>
          <w:rFonts w:ascii="Times New Roman" w:hAnsi="Times New Roman" w:cs="Times New Roman"/>
          <w:sz w:val="24"/>
          <w:szCs w:val="24"/>
        </w:rPr>
        <w:t xml:space="preserve">полезных </w:t>
      </w:r>
      <w:r>
        <w:rPr>
          <w:rFonts w:ascii="Times New Roman" w:hAnsi="Times New Roman" w:cs="Times New Roman"/>
          <w:sz w:val="24"/>
          <w:szCs w:val="24"/>
        </w:rPr>
        <w:t xml:space="preserve">дел </w:t>
      </w:r>
      <w:r w:rsidRPr="00214FEF">
        <w:rPr>
          <w:rFonts w:ascii="Times New Roman" w:hAnsi="Times New Roman" w:cs="Times New Roman"/>
          <w:sz w:val="24"/>
          <w:szCs w:val="24"/>
        </w:rPr>
        <w:t>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</w:t>
      </w:r>
      <w:r w:rsidR="00770C02">
        <w:rPr>
          <w:rFonts w:ascii="Times New Roman" w:hAnsi="Times New Roman" w:cs="Times New Roman"/>
          <w:sz w:val="24"/>
          <w:szCs w:val="24"/>
        </w:rPr>
        <w:t xml:space="preserve">  </w:t>
      </w:r>
      <w:r w:rsidRPr="00214FEF">
        <w:rPr>
          <w:rFonts w:ascii="Times New Roman" w:hAnsi="Times New Roman" w:cs="Times New Roman"/>
          <w:sz w:val="24"/>
          <w:szCs w:val="24"/>
        </w:rPr>
        <w:t xml:space="preserve">Самое главное </w:t>
      </w:r>
      <w:r w:rsidR="00770C02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770C02">
        <w:rPr>
          <w:rFonts w:ascii="Times New Roman" w:hAnsi="Times New Roman" w:cs="Times New Roman"/>
          <w:sz w:val="24"/>
          <w:szCs w:val="24"/>
        </w:rPr>
        <w:t xml:space="preserve">учится </w:t>
      </w:r>
      <w:r w:rsidRPr="00214FEF">
        <w:rPr>
          <w:rFonts w:ascii="Times New Roman" w:hAnsi="Times New Roman" w:cs="Times New Roman"/>
          <w:sz w:val="24"/>
          <w:szCs w:val="24"/>
        </w:rPr>
        <w:t xml:space="preserve"> делать</w:t>
      </w:r>
      <w:proofErr w:type="gramEnd"/>
      <w:r w:rsidRPr="00214FEF">
        <w:rPr>
          <w:rFonts w:ascii="Times New Roman" w:hAnsi="Times New Roman" w:cs="Times New Roman"/>
          <w:sz w:val="24"/>
          <w:szCs w:val="24"/>
        </w:rPr>
        <w:t xml:space="preserve"> добро и принимать</w:t>
      </w:r>
      <w:r w:rsidR="00770C02" w:rsidRPr="00770C02">
        <w:rPr>
          <w:rFonts w:ascii="Times New Roman" w:hAnsi="Times New Roman" w:cs="Times New Roman"/>
          <w:sz w:val="24"/>
          <w:szCs w:val="24"/>
        </w:rPr>
        <w:t xml:space="preserve"> </w:t>
      </w:r>
      <w:r w:rsidR="00770C02" w:rsidRPr="00214FEF">
        <w:rPr>
          <w:rFonts w:ascii="Times New Roman" w:hAnsi="Times New Roman" w:cs="Times New Roman"/>
          <w:sz w:val="24"/>
          <w:szCs w:val="24"/>
        </w:rPr>
        <w:t>его</w:t>
      </w:r>
      <w:r w:rsidRPr="0021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220" w:rsidRDefault="00956220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6220">
        <w:rPr>
          <w:rFonts w:ascii="Times New Roman" w:hAnsi="Times New Roman"/>
          <w:sz w:val="24"/>
          <w:szCs w:val="24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956220" w:rsidRDefault="00214FEF" w:rsidP="0095622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14FEF">
        <w:rPr>
          <w:rFonts w:ascii="Times New Roman" w:hAnsi="Times New Roman" w:cs="Times New Roman"/>
          <w:sz w:val="24"/>
          <w:szCs w:val="24"/>
        </w:rPr>
        <w:t>В программе внеурочной деятельности по социальному направлению «</w:t>
      </w:r>
      <w:r w:rsidR="00770C02">
        <w:rPr>
          <w:rFonts w:ascii="Times New Roman" w:hAnsi="Times New Roman" w:cs="Times New Roman"/>
          <w:sz w:val="24"/>
          <w:szCs w:val="24"/>
        </w:rPr>
        <w:t>Школа добрых дел</w:t>
      </w:r>
      <w:r w:rsidRPr="00214FEF">
        <w:rPr>
          <w:rFonts w:ascii="Times New Roman" w:hAnsi="Times New Roman" w:cs="Times New Roman"/>
          <w:sz w:val="24"/>
          <w:szCs w:val="24"/>
        </w:rPr>
        <w:t xml:space="preserve">» предусмотрено выполнение школьниками творческих и проектных работ. </w:t>
      </w:r>
      <w:r w:rsidR="00956220">
        <w:rPr>
          <w:rFonts w:ascii="Times New Roman" w:hAnsi="Times New Roman"/>
          <w:sz w:val="24"/>
          <w:szCs w:val="24"/>
        </w:rPr>
        <w:lastRenderedPageBreak/>
        <w:t xml:space="preserve">Данная программа реализуется в рамках деятельности классного руководителя и помогает включению обучающихся в дела класса, школы, поселка, ближайшего социума.  </w:t>
      </w:r>
    </w:p>
    <w:p w:rsidR="00931908" w:rsidRDefault="00770C02" w:rsidP="009319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931908">
        <w:rPr>
          <w:rFonts w:ascii="Times New Roman" w:hAnsi="Times New Roman" w:cs="Times New Roman"/>
          <w:bCs/>
          <w:sz w:val="24"/>
          <w:szCs w:val="24"/>
        </w:rPr>
        <w:t>ф</w:t>
      </w:r>
      <w:r w:rsidRPr="00931908">
        <w:rPr>
          <w:rFonts w:ascii="Times New Roman" w:hAnsi="Times New Roman" w:cs="Times New Roman"/>
          <w:sz w:val="24"/>
          <w:szCs w:val="24"/>
        </w:rPr>
        <w:t xml:space="preserve">ормирование личностных качеств </w:t>
      </w:r>
      <w:r w:rsidR="0093190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31908">
        <w:rPr>
          <w:rFonts w:ascii="Times New Roman" w:hAnsi="Times New Roman" w:cs="Times New Roman"/>
          <w:sz w:val="24"/>
          <w:szCs w:val="24"/>
        </w:rPr>
        <w:t>как основы взаимоотношений с людьми, обществом и миром в целом</w:t>
      </w:r>
      <w:r w:rsidR="00931908">
        <w:rPr>
          <w:rFonts w:ascii="Times New Roman" w:hAnsi="Times New Roman" w:cs="Times New Roman"/>
          <w:sz w:val="24"/>
          <w:szCs w:val="24"/>
        </w:rPr>
        <w:t xml:space="preserve"> в п</w:t>
      </w:r>
      <w:r w:rsidRPr="00931908">
        <w:rPr>
          <w:rFonts w:ascii="Times New Roman" w:hAnsi="Times New Roman" w:cs="Times New Roman"/>
          <w:sz w:val="24"/>
          <w:szCs w:val="24"/>
        </w:rPr>
        <w:t>роцессе социально</w:t>
      </w:r>
      <w:r w:rsidR="00931908">
        <w:rPr>
          <w:rFonts w:ascii="Times New Roman" w:hAnsi="Times New Roman" w:cs="Times New Roman"/>
          <w:sz w:val="24"/>
          <w:szCs w:val="24"/>
        </w:rPr>
        <w:t>й деятельности.</w:t>
      </w:r>
    </w:p>
    <w:p w:rsidR="00770C02" w:rsidRPr="00931908" w:rsidRDefault="00770C02" w:rsidP="0093190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9319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ь учащихся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ому участию в делах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ы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</w:t>
      </w:r>
      <w:proofErr w:type="gramEnd"/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езно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школьников способности и готовности к социально преобразующей добровольческой 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908" w:rsidRPr="00931908" w:rsidRDefault="00931908" w:rsidP="0093190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и коммуникативные </w:t>
      </w:r>
      <w:proofErr w:type="gramStart"/>
      <w:r w:rsidRPr="00931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 xml:space="preserve"> механизмы</w:t>
      </w:r>
      <w:proofErr w:type="gramEnd"/>
      <w:r w:rsidRPr="00931908">
        <w:rPr>
          <w:rFonts w:ascii="Times New Roman" w:hAnsi="Times New Roman" w:cs="Times New Roman"/>
          <w:sz w:val="24"/>
          <w:szCs w:val="24"/>
        </w:rPr>
        <w:t xml:space="preserve"> эмоционально-волевого регулирования по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1908">
        <w:rPr>
          <w:rFonts w:ascii="Times New Roman" w:hAnsi="Times New Roman" w:cs="Times New Roman"/>
          <w:sz w:val="24"/>
          <w:szCs w:val="24"/>
        </w:rPr>
        <w:t>основы личностной адекватной самооценки, ответственности за свои поступки.</w:t>
      </w:r>
    </w:p>
    <w:p w:rsidR="00931908" w:rsidRDefault="00931908" w:rsidP="009319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908" w:rsidRPr="0045673E" w:rsidRDefault="00931908" w:rsidP="0093190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67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писание ценностных ориентиров содержания курса</w:t>
      </w:r>
    </w:p>
    <w:p w:rsidR="00931908" w:rsidRPr="00777EE1" w:rsidRDefault="00931908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В 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цессе реализации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</w:t>
      </w:r>
      <w:r w:rsidR="00777EE1"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Школа добрых дел»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у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матрива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ся 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работка и реализация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ы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ект</w:t>
      </w:r>
      <w:r w:rsidR="00956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ьников, которые строятся на совокупности таких </w:t>
      </w:r>
      <w:r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ностных ориентиров,</w:t>
      </w:r>
      <w:r w:rsidR="00777EE1" w:rsidRPr="00777E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77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к: 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жизни </w:t>
      </w:r>
      <w:r w:rsidRPr="00777EE1">
        <w:rPr>
          <w:rFonts w:ascii="Times New Roman" w:hAnsi="Times New Roman" w:cs="Times New Roman"/>
          <w:sz w:val="24"/>
          <w:szCs w:val="24"/>
        </w:rPr>
        <w:t>– признание человеческой жизни и существования живого в природе и материальном мире в целом как величайшей ценности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енность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ответственности за себя, 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вног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</w:t>
      </w:r>
      <w:proofErr w:type="gramEnd"/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 xml:space="preserve">социально-нравственного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; 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общения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важности общения как значимой составляющей жизни общества, как одного из осно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лагающих элементов культуры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ость добра 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77EE1">
        <w:rPr>
          <w:rFonts w:ascii="Times New Roman" w:hAnsi="Times New Roman" w:cs="Times New Roman"/>
          <w:sz w:val="24"/>
          <w:szCs w:val="24"/>
        </w:rPr>
        <w:t>направленность человека на развитие и сохранение жизни, через пр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остулатов нравственной жизни, </w:t>
      </w:r>
      <w:r w:rsidRPr="00777EE1">
        <w:rPr>
          <w:rFonts w:ascii="Times New Roman" w:hAnsi="Times New Roman" w:cs="Times New Roman"/>
          <w:sz w:val="24"/>
          <w:szCs w:val="24"/>
        </w:rPr>
        <w:t>сострадание и милосердие, стремление помочь ближнему, как проявление высшей человеческой способности - любви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истин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>- ценность природы</w:t>
      </w:r>
      <w:r w:rsidRPr="00777EE1">
        <w:rPr>
          <w:rFonts w:ascii="Times New Roman" w:hAnsi="Times New Roman" w:cs="Times New Roman"/>
          <w:sz w:val="24"/>
          <w:szCs w:val="24"/>
        </w:rPr>
        <w:t xml:space="preserve"> -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;</w:t>
      </w:r>
    </w:p>
    <w:p w:rsidR="00777EE1" w:rsidRPr="00777EE1" w:rsidRDefault="00777EE1" w:rsidP="00777EE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t xml:space="preserve">- ценность семьи </w:t>
      </w:r>
      <w:r w:rsidRPr="00777EE1">
        <w:rPr>
          <w:rFonts w:ascii="Times New Roman" w:hAnsi="Times New Roman" w:cs="Times New Roman"/>
          <w:sz w:val="24"/>
          <w:szCs w:val="24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;</w:t>
      </w:r>
    </w:p>
    <w:p w:rsidR="00777EE1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труда и творчеств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</w:t>
      </w:r>
      <w:r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социальной солидарности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EE1">
        <w:rPr>
          <w:rFonts w:ascii="Times New Roman" w:hAnsi="Times New Roman" w:cs="Times New Roman"/>
          <w:sz w:val="24"/>
          <w:szCs w:val="24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;</w:t>
      </w:r>
    </w:p>
    <w:p w:rsidR="00931908" w:rsidRPr="00777EE1" w:rsidRDefault="00777EE1" w:rsidP="00777EE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ц</w:t>
      </w:r>
      <w:r w:rsidR="00931908" w:rsidRPr="00777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ь гражданственности и патриотизма</w:t>
      </w:r>
      <w:r w:rsidR="00931908" w:rsidRPr="00777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777EE1" w:rsidRPr="00777EE1" w:rsidRDefault="00777EE1" w:rsidP="00536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7E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ценность человечества </w:t>
      </w:r>
      <w:r w:rsidRPr="00777EE1">
        <w:rPr>
          <w:rFonts w:ascii="Times New Roman" w:hAnsi="Times New Roman" w:cs="Times New Roman"/>
          <w:sz w:val="24"/>
          <w:szCs w:val="24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76162E" w:rsidRDefault="0076162E" w:rsidP="00214FEF">
      <w:pPr>
        <w:spacing w:after="0"/>
      </w:pPr>
    </w:p>
    <w:p w:rsidR="00536F4B" w:rsidRPr="00E241E1" w:rsidRDefault="00536F4B" w:rsidP="00536F4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E24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62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</w:t>
      </w:r>
      <w:proofErr w:type="gramEnd"/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внеурочной деятельности </w:t>
      </w:r>
      <w:r w:rsidR="00D43B36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добрых дел»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47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неадаптивной соци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беспечение возможности создания     школьником собственной модели поведения и самоопределения в меня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социальных условиях. Важным усл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ем выступает создание специальных со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а возможность самостоятельных проб, действий, имеющих реальный 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пособствует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оциальной ответственности молодого поколен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родосообразности</w:t>
      </w:r>
      <w:proofErr w:type="spellEnd"/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а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ующая деятельность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 должна ос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и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7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осообразность</w:t>
      </w:r>
      <w:proofErr w:type="spell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важнейших конкретиз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й принципа </w:t>
      </w:r>
      <w:proofErr w:type="spell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ждом возрастном этапе перед человеком встаёт ряд специфических задач, от решения которых зависит его личностное развитие. </w:t>
      </w:r>
      <w:proofErr w:type="gram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пределённого уровня физ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ормирование познавательных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аль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нрав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ценностно-смысловых качеств, 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сознания личности, её самоопред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в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F4B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соц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ться на общечеловеческих ценностях культуры и строиться в соотв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 ценностями и нормами 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традиций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F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инцип</w:t>
      </w: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коллектив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езна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льческая дея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жизни в общ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, опыт взаимодействия с окружающи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здавать условия для позитивно направленных гражданского самоп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ния, самоопределения и самореализации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диалогич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 что духовно-цен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ая ориентация детей и их развитие осуществляются в процессе такого вза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я педагога и учащихс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м которого является обмен гражданскими ценностям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ность воспитания не предполагает равенства меж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ния, признания и принятия. 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атриотической направленности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т обеспечение в процессе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астност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м России, российской культур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эмоционально окрашенных представлений (образы политических, исторических, гражданск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</w:t>
      </w:r>
      <w:proofErr w:type="gram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отически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й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ов, собственных действий по 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к Отечеству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их действия на благо России.</w:t>
      </w:r>
    </w:p>
    <w:p w:rsidR="00536F4B" w:rsidRPr="00947944" w:rsidRDefault="00536F4B" w:rsidP="00536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ектности</w:t>
      </w:r>
      <w:proofErr w:type="spellEnd"/>
      <w:r w:rsidR="000578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ксия. </w:t>
      </w:r>
    </w:p>
    <w:p w:rsidR="00536F4B" w:rsidRPr="00947944" w:rsidRDefault="00536F4B" w:rsidP="00536F4B">
      <w:pPr>
        <w:spacing w:after="0" w:line="240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нцип поддержки самоопределения воспитанника</w:t>
      </w:r>
      <w:r w:rsidRPr="009479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определение в социально</w:t>
      </w:r>
      <w:r w:rsidR="000578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сс формир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личностью собственного осмысленного и ответственн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отношения к социальной действительности. Приобретение школьниками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а социального самоопределения происхо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т в совместной со взрослым и сверстниками социально-значимой деятельности. </w:t>
      </w:r>
    </w:p>
    <w:p w:rsidR="00932E85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ачальном этапе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 преобразующей добровольческой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результатов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чивается формой </w:t>
      </w:r>
      <w:r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й пробы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контексте соци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ая</w:t>
      </w:r>
      <w:proofErr w:type="gramEnd"/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а </w:t>
      </w:r>
      <w:r w:rsidRPr="00932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– это инициативное участие школьника в социально значимых делах, организованных взрослыми. </w:t>
      </w:r>
    </w:p>
    <w:p w:rsidR="000578CD" w:rsidRPr="000578CD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аршем этапе о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ая роль в организации социальной деятельности младших школьников отводится </w:t>
      </w:r>
      <w:r w:rsidR="000578CD" w:rsidRPr="0093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тивным творческим делам (КТД).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м морально-этическим принципом организации КТД создатель методики И. П. Иванов рассматривал «реаль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ую заботу всех участников воспитательного процесса об ок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ужающем мире, людях, о себе как товарище других людей». В основе идеи заботы - развитие нравственной позиции лич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, социальной активности и внимания, потребности к из</w:t>
      </w:r>
      <w:r w:rsidR="000578CD"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менению окружающего мира и саморазвитию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 В развёрнутом виде коллективное творческое дело (по И. П. Иванову) имеет шесть </w:t>
      </w:r>
      <w:r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ов: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    совместное решение о проведении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     коллективное планирование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    коллектив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ная подготовк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    коллективное проведение дела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     коллективный анализ;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     ближайшее последействие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ь технологической цепочки КТД в следующем: после принятия решения о проведении дела первичный коллектив делится на группы, команды, звенья, бригады. Здесь и далее, когда говорится «группа создаётся, вырабатывает, готовится, участвует, анализирует...», имеются в виду действия педагога по созданию, стимулированию, поддержке, помощи в соотве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вующих групповых действиях. Группы вырабатывают пред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ожения по организации дела и выдвигают своих предста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елей во временную группу организаторов (совет дела). Совет дела разрабатывает на основе предложений групп проект КТД, даёт задания группам по подготовке, помогает группам</w:t>
      </w:r>
      <w:r w:rsidR="009562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ирует их усилия. Проведение КТД опять-таки в той или иной мере опирается на активность групп, подключая для активизации школьников </w:t>
      </w:r>
      <w:proofErr w:type="spellStart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евновательность</w:t>
      </w:r>
      <w:proofErr w:type="spellEnd"/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гру, импрови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ацию. После окончания дела проводится совместный его анализ, организованный так, чтобы все участники могли вы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зить своё отношение, свои мнения, чувства по поводу пр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едшего события. </w:t>
      </w:r>
    </w:p>
    <w:p w:rsidR="000578CD" w:rsidRPr="000578CD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Д включ</w:t>
      </w:r>
      <w:r w:rsid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т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в полную структуру деятельности (от решения до анализа), по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ождающую чрезвычайно значимое для школьника чувство коллективного и индивидуального авторства. Особо обратим внимание на коллективный анализ, который есть в той или иной мере рефлексивный акт (осмысление того, что со мной уже произошло). Рефлексия усиливает чувство причастности к предмету рефлексии. </w:t>
      </w:r>
    </w:p>
    <w:p w:rsidR="000578CD" w:rsidRPr="00C95B3C" w:rsidRDefault="000578CD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и понимание, что такое КТД, не приводит автома</w:t>
      </w:r>
      <w:r w:rsidRPr="000578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тически к органичному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летению этой культурной формы в ткань школьной жизни. Важно научить детей работе в режиме КТД, мотивировать их к этой работе, хотя, безусловно, дело это вовсе не простое. </w:t>
      </w:r>
      <w:r w:rsidR="00602D11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иваться того, чтобы КТД превратились в традицию класса, педагогу необходимо постепенно, шаг за шагом. </w:t>
      </w:r>
    </w:p>
    <w:p w:rsidR="00956220" w:rsidRPr="00C95B3C" w:rsidRDefault="00956220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ждый вид внекласс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956220" w:rsidRDefault="00C95B3C" w:rsidP="0095622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гают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го для жизни в обществе социального </w:t>
      </w:r>
      <w:proofErr w:type="gramStart"/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т</w:t>
      </w:r>
      <w:proofErr w:type="gramEnd"/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ом систем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носте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се это 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56220"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многогранного развития и социализации каждого обучающегося в свободное от учёбы время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C95B3C" w:rsidRPr="00C95B3C" w:rsidRDefault="00C95B3C" w:rsidP="00C95B3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граммы «Школа добрых дел» могу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ться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</w:t>
      </w:r>
      <w:proofErr w:type="gramEnd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</w:t>
      </w:r>
      <w:r w:rsidRPr="00C9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рганизации внеурочной деятельности: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треч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дь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профессий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мотр и обсуждение видеоматериала;  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поездк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та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х работ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ные творческие дела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;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;</w:t>
      </w:r>
    </w:p>
    <w:p w:rsid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проекты, презентации; 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подарков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ы добрых дел;</w:t>
      </w:r>
    </w:p>
    <w:p w:rsidR="00A8728B" w:rsidRPr="00C95B3C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десанты;</w:t>
      </w:r>
    </w:p>
    <w:p w:rsidR="00A8728B" w:rsidRDefault="00A8728B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 полезные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8728B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значим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ци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95B3C" w:rsidRPr="00C95B3C" w:rsidRDefault="00C95B3C" w:rsidP="00C95B3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</w:t>
      </w:r>
      <w:proofErr w:type="gramEnd"/>
      <w:r w:rsidRPr="00C9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п.</w:t>
      </w:r>
    </w:p>
    <w:p w:rsidR="00956220" w:rsidRPr="00A8728B" w:rsidRDefault="00A8728B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956220" w:rsidRPr="00C95B3C" w:rsidRDefault="00956220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02D11" w:rsidRPr="00602D11" w:rsidRDefault="00932E85" w:rsidP="00A8728B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2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11" w:rsidRPr="00602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чебном плане</w:t>
      </w:r>
    </w:p>
    <w:p w:rsidR="00602D11" w:rsidRPr="00602D11" w:rsidRDefault="00602D11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чебным планом начального общего образования </w:t>
      </w:r>
      <w:proofErr w:type="spellStart"/>
      <w:proofErr w:type="gramStart"/>
      <w:r w:rsidR="00693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»Хвощевская</w:t>
      </w:r>
      <w:proofErr w:type="spellEnd"/>
      <w:proofErr w:type="gramEnd"/>
      <w:r w:rsidR="00693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«Школа добрых дел» реализуется</w:t>
      </w:r>
      <w:r w:rsidRPr="0060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 по 4 класс. Общий объем учебного времени составляет 135 часов (33 недели в 1 классе и 34 недели во 2-4 классах по 1 часу в неделю).</w:t>
      </w:r>
    </w:p>
    <w:p w:rsid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учащиеся жёстко привязаны к расписанию, сетке учебных часов, учебным планам, внеурочная деятельность может предоставить более широкие возможности в области социального образования и воспитания. Эти возможности выр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тся в более гибком подходе к занятиям, широком исполь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и природных условий, возможности быстро внедрять в образовательно-воспитательный процесс новые методики, технологии, знания, уделять вопросам социализации личности воспитанников достаточное количество времени.</w:t>
      </w:r>
      <w:r w:rsidRPr="0093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proofErr w:type="gramEnd"/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ведение регулярных еженедельных внеурочных занятий со школьника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так и возможность организовывать заня</w:t>
      </w:r>
      <w:r w:rsidRPr="009479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крупными блоками.</w:t>
      </w:r>
    </w:p>
    <w:p w:rsidR="00932E85" w:rsidRPr="00602D11" w:rsidRDefault="00932E85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учающимися</w:t>
      </w:r>
    </w:p>
    <w:p w:rsidR="00602D11" w:rsidRPr="00D43B36" w:rsidRDefault="00602D11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</w:t>
      </w:r>
    </w:p>
    <w:p w:rsidR="00956220" w:rsidRPr="00D43B36" w:rsidRDefault="00956220" w:rsidP="00602D1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кола добрых дел»</w:t>
      </w:r>
    </w:p>
    <w:p w:rsidR="00932E85" w:rsidRPr="00D43B36" w:rsidRDefault="00602D11" w:rsidP="00544A8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е навыки трудового творческого сотрудничества со сверстниками, старшими детьми и взрослым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932E85" w:rsidRPr="00D43B36" w:rsidRDefault="00932E85" w:rsidP="00932E8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C95B3C" w:rsidRPr="00D43B36" w:rsidRDefault="00932E85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</w:t>
      </w:r>
      <w:r w:rsidR="00D43B36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 полезной деятельности.</w:t>
      </w:r>
    </w:p>
    <w:p w:rsidR="00932E85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A8728B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C35EB9" w:rsidRPr="00D43B36" w:rsidRDefault="00932E85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реальности и повседневной жизни</w:t>
      </w:r>
      <w:r w:rsidR="00C35EB9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ой работы</w:t>
      </w: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32E85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</w:t>
      </w:r>
      <w:r w:rsidR="00932E85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и социальных проектов и организации коллективной творческой деятельности; </w:t>
      </w:r>
    </w:p>
    <w:p w:rsidR="00C35EB9" w:rsidRPr="00D43B36" w:rsidRDefault="00C35EB9" w:rsidP="00932E85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, нахождение и обработка </w:t>
      </w:r>
      <w:proofErr w:type="gramStart"/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  о</w:t>
      </w:r>
      <w:proofErr w:type="gramEnd"/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ых в обществе нормах поведения и общения; о толерантности к другим людям; о взаимопомощи и т.п.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C35EB9" w:rsidRPr="00D43B36" w:rsidRDefault="00C35EB9" w:rsidP="00C35EB9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ршенствование в умениях слышать </w:t>
      </w:r>
      <w:proofErr w:type="gramStart"/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бя  и</w:t>
      </w:r>
      <w:proofErr w:type="gramEnd"/>
      <w:r w:rsidRPr="00D43B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ругих;</w:t>
      </w:r>
    </w:p>
    <w:p w:rsidR="00D43B36" w:rsidRDefault="00932E85" w:rsidP="00A8728B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8728B" w:rsidRPr="00D43B36" w:rsidRDefault="00D43B36" w:rsidP="00D43B3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8728B" w:rsidRPr="00D43B36" w:rsidRDefault="000578CD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</w:t>
      </w:r>
      <w:proofErr w:type="gramStart"/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 внеурочной</w:t>
      </w:r>
      <w:proofErr w:type="gramEnd"/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отслеживаются в портфолио учащихся. Основными </w:t>
      </w:r>
      <w:r w:rsidR="00A8728B" w:rsidRPr="00D43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 w:rsidR="00A8728B"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х результатов считаются: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сть работы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мысленность действий;</w:t>
      </w:r>
    </w:p>
    <w:p w:rsidR="00A8728B" w:rsidRPr="00D43B36" w:rsidRDefault="00A8728B" w:rsidP="00A8728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нообразие освоенных задач.</w:t>
      </w:r>
    </w:p>
    <w:p w:rsidR="000578CD" w:rsidRPr="00C95B3C" w:rsidRDefault="000578CD" w:rsidP="00544A8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95B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  </w:t>
      </w:r>
    </w:p>
    <w:p w:rsidR="0069343D" w:rsidRDefault="0069343D" w:rsidP="00544A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43D" w:rsidRDefault="0069343D" w:rsidP="00544A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Pr="00CF3D5B" w:rsidRDefault="00544A86" w:rsidP="00544A8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 данной программы ежегодно конкретизируется с учетом плана в</w:t>
      </w:r>
      <w:r w:rsidR="0029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ной работы МБОУ «</w:t>
      </w:r>
      <w:proofErr w:type="spellStart"/>
      <w:r w:rsidR="0029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вощевская</w:t>
      </w:r>
      <w:proofErr w:type="spellEnd"/>
      <w:r w:rsidR="00293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»</w:t>
      </w: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на развития классного коллектива. Она играет роль общего ориентира, где очерчивается круг рассматриваемых проблем, но учитель имеет возможность сам конструировать ход занятий, исходя из индивидуальных возможностей и </w:t>
      </w:r>
      <w:proofErr w:type="gramStart"/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ов  учеников</w:t>
      </w:r>
      <w:proofErr w:type="gramEnd"/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этим календарно-тематическое планирование разными педагогами данной программы носит свой неповторимый характер, отражая воспитательные мероприятия класса.</w:t>
      </w:r>
    </w:p>
    <w:p w:rsidR="00CF3D5B" w:rsidRPr="002A55A4" w:rsidRDefault="00C35EB9" w:rsidP="00D43B36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CF3D5B"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календарно-тематическое планирование</w:t>
      </w:r>
    </w:p>
    <w:p w:rsidR="00544A86" w:rsidRPr="002A55A4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2A55A4" w:rsidRPr="002A55A4" w:rsidTr="009A0A27">
        <w:tc>
          <w:tcPr>
            <w:tcW w:w="74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DA0E30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с обязанностями дежурного в классе.</w:t>
            </w:r>
          </w:p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CF3D5B" w:rsidRPr="00CF3D5B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графика дежурств, экрана чистоты, трудовых десанто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дневные обяза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 созданию чистоты в классе.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комнатными растениями в классе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CF3D5B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видами комнатных растений.</w:t>
            </w:r>
          </w:p>
        </w:tc>
        <w:tc>
          <w:tcPr>
            <w:tcW w:w="2659" w:type="dxa"/>
            <w:shd w:val="clear" w:color="auto" w:fill="auto"/>
          </w:tcPr>
          <w:p w:rsidR="00CF3D5B" w:rsidRPr="00CF3D5B" w:rsidRDefault="00CF3D5B" w:rsidP="00CF3D5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в и опрыскивание растений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каталога растений класса</w:t>
            </w:r>
          </w:p>
        </w:tc>
      </w:tr>
      <w:tr w:rsidR="00CF3D5B" w:rsidRPr="00CF3D5B" w:rsidTr="009A0A27">
        <w:tc>
          <w:tcPr>
            <w:tcW w:w="740" w:type="dxa"/>
            <w:shd w:val="clear" w:color="auto" w:fill="auto"/>
          </w:tcPr>
          <w:p w:rsidR="00CF3D5B" w:rsidRPr="00CF3D5B" w:rsidRDefault="00CF3D5B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CF3D5B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CF3D5B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CF3D5B"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любимых бабушек и дедушек»</w:t>
            </w:r>
          </w:p>
        </w:tc>
        <w:tc>
          <w:tcPr>
            <w:tcW w:w="850" w:type="dxa"/>
            <w:shd w:val="clear" w:color="auto" w:fill="auto"/>
          </w:tcPr>
          <w:p w:rsidR="00CF3D5B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3D5B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CF3D5B" w:rsidRPr="00CF3D5B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ых от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ток, представления презентации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я бабуш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й дедушка»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D52929" w:rsidP="00D5292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покон века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а растит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D52929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оселковую библиотеку. Знакомство с книгами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 учеб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DA0E30" w:rsidRDefault="002A55A4" w:rsidP="002A55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учебников, выявление и устранение недостатков,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омощи.</w:t>
            </w:r>
          </w:p>
        </w:tc>
      </w:tr>
      <w:tr w:rsidR="002A55A4" w:rsidRPr="00CF3D5B" w:rsidTr="009A0A27">
        <w:tc>
          <w:tcPr>
            <w:tcW w:w="740" w:type="dxa"/>
            <w:shd w:val="clear" w:color="auto" w:fill="auto"/>
          </w:tcPr>
          <w:p w:rsidR="002A55A4" w:rsidRPr="00CF3D5B" w:rsidRDefault="002A55A4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A55A4" w:rsidRPr="002A55A4" w:rsidRDefault="002A55A4" w:rsidP="002A55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A55A4" w:rsidRPr="00DA0E30" w:rsidRDefault="002A55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A55A4" w:rsidRPr="00CF3D5B" w:rsidRDefault="002A55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выставках новогодних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ушек и поделок.</w:t>
            </w:r>
          </w:p>
        </w:tc>
      </w:tr>
      <w:tr w:rsidR="00200C8E" w:rsidRPr="00CF3D5B" w:rsidTr="009A0A27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A55A4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200C8E" w:rsidRPr="00DA0E30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ные фиг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00C8E" w:rsidRPr="00DA0E30" w:rsidRDefault="00200C8E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изготовлении снежных фигур.</w:t>
            </w:r>
          </w:p>
        </w:tc>
      </w:tr>
      <w:tr w:rsidR="00200C8E" w:rsidRPr="00CF3D5B" w:rsidTr="009A0A27">
        <w:tc>
          <w:tcPr>
            <w:tcW w:w="740" w:type="dxa"/>
            <w:shd w:val="clear" w:color="auto" w:fill="auto"/>
          </w:tcPr>
          <w:p w:rsidR="00200C8E" w:rsidRPr="00CF3D5B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977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200C8E" w:rsidRPr="00200C8E" w:rsidRDefault="00200C8E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0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 домашние животные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рисунков и фотографий домашних любимцев «Зверьё мо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сочи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у «Мои домашние любимцы»</w:t>
            </w:r>
          </w:p>
          <w:p w:rsidR="00D52929" w:rsidRPr="00CF3D5B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ов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Как поздравить наших пап»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а поздравлений – выступлений и открыток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. «Милым мамочкам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Как трудится моя семья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тречи с представителями различных профессий. Экскурсии на производство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альбома 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их родителей»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200C8E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977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850" w:type="dxa"/>
            <w:shd w:val="clear" w:color="auto" w:fill="auto"/>
          </w:tcPr>
          <w:p w:rsidR="00D52929" w:rsidRPr="00DA0E30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дендропарк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итационная работа по охране природы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илосердие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бумажных журавлик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пуск у обелиска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CF3D5B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D52929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200C8E" w:rsidRDefault="00D52929" w:rsidP="00CF3D5B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я для воспитанников детского сада.</w:t>
            </w:r>
          </w:p>
        </w:tc>
      </w:tr>
      <w:tr w:rsidR="00D52929" w:rsidRPr="00CF3D5B" w:rsidTr="009A0A27">
        <w:tc>
          <w:tcPr>
            <w:tcW w:w="9571" w:type="dxa"/>
            <w:gridSpan w:val="6"/>
            <w:shd w:val="clear" w:color="auto" w:fill="auto"/>
          </w:tcPr>
          <w:p w:rsidR="00D52929" w:rsidRPr="00CF3D5B" w:rsidRDefault="00D52929" w:rsidP="00D52929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3 часа</w:t>
            </w:r>
          </w:p>
        </w:tc>
      </w:tr>
    </w:tbl>
    <w:p w:rsidR="00CF3D5B" w:rsidRPr="00CF3D5B" w:rsidRDefault="00CF3D5B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44A86" w:rsidRDefault="00544A86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929" w:rsidRPr="00D52929" w:rsidRDefault="00D52929" w:rsidP="00D529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D52929" w:rsidRPr="002A55A4" w:rsidTr="009A0A27">
        <w:tc>
          <w:tcPr>
            <w:tcW w:w="74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D52929" w:rsidRPr="002A55A4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D52929" w:rsidRPr="004A21F2" w:rsidRDefault="00D52929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"Осень разноцветная"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делок из овощей, создание эксклюзивных салатов из овощей и фруктов. Приглашаем друзей отведать угощения.</w:t>
            </w:r>
          </w:p>
        </w:tc>
      </w:tr>
      <w:tr w:rsidR="00D52929" w:rsidRPr="00CF3D5B" w:rsidTr="009A0A27">
        <w:tc>
          <w:tcPr>
            <w:tcW w:w="740" w:type="dxa"/>
            <w:shd w:val="clear" w:color="auto" w:fill="auto"/>
          </w:tcPr>
          <w:p w:rsidR="00D52929" w:rsidRPr="00D52929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D52929" w:rsidRPr="004A21F2" w:rsidRDefault="004A21F2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52929" w:rsidRPr="004A21F2" w:rsidRDefault="00D52929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="004A21F2"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жих стариков не бывает»</w:t>
            </w:r>
          </w:p>
        </w:tc>
        <w:tc>
          <w:tcPr>
            <w:tcW w:w="850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52929" w:rsidRPr="004A21F2" w:rsidRDefault="00D52929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ожилых людях</w:t>
            </w:r>
          </w:p>
        </w:tc>
        <w:tc>
          <w:tcPr>
            <w:tcW w:w="2659" w:type="dxa"/>
            <w:shd w:val="clear" w:color="auto" w:fill="auto"/>
          </w:tcPr>
          <w:p w:rsidR="00D52929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977" w:type="dxa"/>
            <w:shd w:val="clear" w:color="auto" w:fill="auto"/>
          </w:tcPr>
          <w:p w:rsidR="004A21F2" w:rsidRPr="00DA0E30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4A21F2" w:rsidRPr="00DA0E30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D52929" w:rsidRDefault="004A21F2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газе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учителя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оставление статей, сочинение стихов о своем классе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х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A21F2" w:rsidRPr="00CF3D5B" w:rsidTr="009A0A27">
        <w:tc>
          <w:tcPr>
            <w:tcW w:w="740" w:type="dxa"/>
            <w:shd w:val="clear" w:color="auto" w:fill="auto"/>
          </w:tcPr>
          <w:p w:rsidR="004A21F2" w:rsidRPr="00D52929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A21F2" w:rsidRPr="004A21F2" w:rsidRDefault="004A21F2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4A21F2" w:rsidRPr="004A21F2" w:rsidRDefault="004A21F2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3341FF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ая перемена</w:t>
            </w: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рганизация игр для первоклассников на переменах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те книги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за состоянием учебников, выявление и устранение недостатков. Мелкий </w:t>
            </w: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 книг в классе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4A21F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Снежная крепость».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снежной крепости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воду!»</w:t>
            </w:r>
          </w:p>
        </w:tc>
        <w:tc>
          <w:tcPr>
            <w:tcW w:w="850" w:type="dxa"/>
            <w:shd w:val="clear" w:color="auto" w:fill="auto"/>
          </w:tcPr>
          <w:p w:rsidR="009A0A27" w:rsidRPr="00DA0E30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воде.</w:t>
            </w:r>
          </w:p>
        </w:tc>
        <w:tc>
          <w:tcPr>
            <w:tcW w:w="2659" w:type="dxa"/>
            <w:shd w:val="clear" w:color="auto" w:fill="auto"/>
          </w:tcPr>
          <w:p w:rsidR="009A0A27" w:rsidRPr="00DA0E30" w:rsidRDefault="009A0A27" w:rsidP="004A21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  <w:p w:rsidR="009A0A27" w:rsidRPr="00D52929" w:rsidRDefault="009A0A27" w:rsidP="004A21F2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тительская работа среди учащихся школ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Цветы для школьного двора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цветах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почвы для посадки семян.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емян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в семян цветов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«Влияние света, тепла, влаги на развитие растений» </w:t>
            </w:r>
          </w:p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д за посевами (полив, рыхлени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ысадка в грунт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твой друг, без нее, как без рук»</w:t>
            </w:r>
          </w:p>
        </w:tc>
        <w:tc>
          <w:tcPr>
            <w:tcW w:w="850" w:type="dxa"/>
            <w:shd w:val="clear" w:color="auto" w:fill="auto"/>
          </w:tcPr>
          <w:p w:rsidR="009A0A27" w:rsidRPr="004A21F2" w:rsidRDefault="009A0A27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4A21F2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поселковую </w:t>
            </w:r>
            <w:r w:rsidRPr="004A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иблиотеку. </w:t>
            </w:r>
          </w:p>
        </w:tc>
      </w:tr>
      <w:tr w:rsidR="009A0A27" w:rsidRPr="00CF3D5B" w:rsidTr="009A0A27">
        <w:tc>
          <w:tcPr>
            <w:tcW w:w="740" w:type="dxa"/>
            <w:shd w:val="clear" w:color="auto" w:fill="auto"/>
          </w:tcPr>
          <w:p w:rsidR="009A0A27" w:rsidRPr="00D52929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A0A27" w:rsidRPr="009A0A27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9A0A27" w:rsidRPr="00CF3D5B" w:rsidTr="009A0A27">
        <w:tc>
          <w:tcPr>
            <w:tcW w:w="9571" w:type="dxa"/>
            <w:gridSpan w:val="6"/>
            <w:shd w:val="clear" w:color="auto" w:fill="auto"/>
          </w:tcPr>
          <w:p w:rsidR="009A0A27" w:rsidRPr="00CF3D5B" w:rsidRDefault="009A0A27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D52929" w:rsidRDefault="00D52929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Pr="009A0A27" w:rsidRDefault="009A0A27" w:rsidP="009A0A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9A0A27" w:rsidRPr="002A55A4" w:rsidTr="009A0A27">
        <w:tc>
          <w:tcPr>
            <w:tcW w:w="74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9A0A27" w:rsidRPr="002A55A4" w:rsidRDefault="009A0A27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жгите опавшей листвы.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есных пожарах</w:t>
            </w: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лакатов и развешивание в общественных местах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ливым?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бережном отношении к школьному имуществу.</w:t>
            </w:r>
          </w:p>
          <w:p w:rsidR="0068337A" w:rsidRPr="00DA0E30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истов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9A0A27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68337A" w:rsidRPr="00DA0E30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68337A" w:rsidRPr="00DA0E30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9A0A27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9A0A27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а</w:t>
            </w:r>
            <w:proofErr w:type="spellEnd"/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ниг в библиотеке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Мелкий ремонт брошюр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руки не знают ску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декораций для спектаклей театрального круж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гостях у сказок»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68337A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ёлочных украшений. Участие в выставках новогодних </w:t>
            </w: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ушек и поделок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 о зимующих птицах</w:t>
            </w:r>
          </w:p>
        </w:tc>
        <w:tc>
          <w:tcPr>
            <w:tcW w:w="2659" w:type="dxa"/>
            <w:shd w:val="clear" w:color="auto" w:fill="auto"/>
          </w:tcPr>
          <w:p w:rsidR="0068337A" w:rsidRPr="0068337A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установка  кормушек, кормление птиц в зимний период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 всему голова!</w:t>
            </w: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о бережном отношении к </w:t>
            </w:r>
            <w:r w:rsidR="00F222A4"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ебу.</w:t>
            </w:r>
          </w:p>
        </w:tc>
        <w:tc>
          <w:tcPr>
            <w:tcW w:w="2659" w:type="dxa"/>
            <w:shd w:val="clear" w:color="auto" w:fill="auto"/>
          </w:tcPr>
          <w:p w:rsidR="0068337A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пекарню. Просветительская работа о бережном отношении к хлебу.</w:t>
            </w:r>
          </w:p>
        </w:tc>
      </w:tr>
      <w:tr w:rsidR="0068337A" w:rsidRPr="00CF3D5B" w:rsidTr="009A0A27">
        <w:tc>
          <w:tcPr>
            <w:tcW w:w="740" w:type="dxa"/>
            <w:shd w:val="clear" w:color="auto" w:fill="auto"/>
          </w:tcPr>
          <w:p w:rsidR="0068337A" w:rsidRPr="00D52929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68337A" w:rsidRPr="00F222A4" w:rsidRDefault="0068337A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68337A" w:rsidRPr="00F222A4" w:rsidRDefault="0068337A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омашние заботы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своих домашних обязанностей. Помощь маме. Отчет «Мои домашние дела»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F222A4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F222A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к малышам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небольших поделок для дошкольников, применяемых на занятиях в детском саду.</w:t>
            </w:r>
          </w:p>
        </w:tc>
      </w:tr>
      <w:tr w:rsidR="00F222A4" w:rsidRPr="00CF3D5B" w:rsidTr="009A0A27">
        <w:tc>
          <w:tcPr>
            <w:tcW w:w="740" w:type="dxa"/>
            <w:shd w:val="clear" w:color="auto" w:fill="auto"/>
          </w:tcPr>
          <w:p w:rsidR="00F222A4" w:rsidRPr="00D52929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F222A4" w:rsidRPr="00CF3D5B" w:rsidTr="009A0A27">
        <w:tc>
          <w:tcPr>
            <w:tcW w:w="9571" w:type="dxa"/>
            <w:gridSpan w:val="6"/>
            <w:shd w:val="clear" w:color="auto" w:fill="auto"/>
          </w:tcPr>
          <w:p w:rsidR="00F222A4" w:rsidRPr="00CF3D5B" w:rsidRDefault="00F222A4" w:rsidP="009A0A2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398F" w:rsidRDefault="0029398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7944" w:rsidRPr="00F222A4" w:rsidRDefault="00F222A4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222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класс</w:t>
      </w:r>
    </w:p>
    <w:p w:rsidR="00F222A4" w:rsidRDefault="00F222A4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86"/>
        <w:gridCol w:w="2977"/>
        <w:gridCol w:w="850"/>
        <w:gridCol w:w="1559"/>
        <w:gridCol w:w="2659"/>
      </w:tblGrid>
      <w:tr w:rsidR="00F222A4" w:rsidRPr="002A55A4" w:rsidTr="0069343D">
        <w:tc>
          <w:tcPr>
            <w:tcW w:w="740" w:type="dxa"/>
            <w:shd w:val="clear" w:color="auto" w:fill="auto"/>
          </w:tcPr>
          <w:p w:rsidR="00F222A4" w:rsidRPr="002A55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86" w:type="dxa"/>
            <w:shd w:val="clear" w:color="auto" w:fill="auto"/>
          </w:tcPr>
          <w:p w:rsidR="00F222A4" w:rsidRPr="002A55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222A4" w:rsidRPr="002A55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</w:tcPr>
          <w:p w:rsidR="00F222A4" w:rsidRPr="002A55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auto"/>
          </w:tcPr>
          <w:p w:rsidR="00F222A4" w:rsidRPr="002A55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ическая часть занятия</w:t>
            </w:r>
          </w:p>
        </w:tc>
        <w:tc>
          <w:tcPr>
            <w:tcW w:w="2659" w:type="dxa"/>
            <w:shd w:val="clear" w:color="auto" w:fill="auto"/>
          </w:tcPr>
          <w:p w:rsidR="00F222A4" w:rsidRPr="002A55A4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A55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часть занятия</w:t>
            </w:r>
          </w:p>
        </w:tc>
      </w:tr>
      <w:tr w:rsidR="00F222A4" w:rsidRPr="00CF3D5B" w:rsidTr="0069343D">
        <w:tc>
          <w:tcPr>
            <w:tcW w:w="740" w:type="dxa"/>
            <w:shd w:val="clear" w:color="auto" w:fill="auto"/>
          </w:tcPr>
          <w:p w:rsidR="00F222A4" w:rsidRPr="00D52929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9A0A27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83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9A0A27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обслуживание, дежурство в классе и в столовой, выполнение обязанностей санитаров, хозяйственников, цветоводов, библиотекарей</w:t>
            </w:r>
          </w:p>
        </w:tc>
      </w:tr>
      <w:tr w:rsidR="00F222A4" w:rsidRPr="00CF3D5B" w:rsidTr="0069343D">
        <w:tc>
          <w:tcPr>
            <w:tcW w:w="740" w:type="dxa"/>
            <w:shd w:val="clear" w:color="auto" w:fill="auto"/>
          </w:tcPr>
          <w:p w:rsidR="00F222A4" w:rsidRPr="00D52929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Pr="0068337A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Растения моего края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 оформление гербариев. </w:t>
            </w: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.</w:t>
            </w:r>
          </w:p>
        </w:tc>
      </w:tr>
      <w:tr w:rsidR="00F222A4" w:rsidRPr="00CF3D5B" w:rsidTr="0069343D">
        <w:tc>
          <w:tcPr>
            <w:tcW w:w="740" w:type="dxa"/>
            <w:shd w:val="clear" w:color="auto" w:fill="auto"/>
          </w:tcPr>
          <w:p w:rsidR="00F222A4" w:rsidRPr="00D52929" w:rsidRDefault="00F222A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977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Подарок малышам»</w:t>
            </w:r>
          </w:p>
        </w:tc>
        <w:tc>
          <w:tcPr>
            <w:tcW w:w="850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22A4" w:rsidRPr="009A0A27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222A4" w:rsidRPr="00DA0E30" w:rsidRDefault="00F222A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особий для наглядности  первоклассникам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выступлений –поздравлений для бабушек и дедушек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газеты ко Дню учителя. Подготовка 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рнтых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68337A" w:rsidRDefault="00263A74" w:rsidP="00F222A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263A74" w:rsidRPr="00DA0E30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-смотр «Как живешь, учебник?»</w:t>
            </w:r>
          </w:p>
        </w:tc>
        <w:tc>
          <w:tcPr>
            <w:tcW w:w="850" w:type="dxa"/>
            <w:shd w:val="clear" w:color="auto" w:fill="auto"/>
          </w:tcPr>
          <w:p w:rsidR="00263A74" w:rsidRPr="00DA0E30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DA0E30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0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амяток о правильном хранении учебных принадлежностей. Презентация памяток среди первоклассников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ая уборка класса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остюмов для участников театрального кружка «В гостях у сказки»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седа  о зимующих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ицах</w:t>
            </w: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готовление и установка  кормушек, 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мление птиц в зимний период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школа – чистый и цветущий с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подготовке рассады цветов, высадке ее </w:t>
            </w:r>
            <w:proofErr w:type="gramStart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</w:t>
            </w:r>
            <w:proofErr w:type="gramEnd"/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умбы. Отбор семян. Посадка семян. Наблюдение и т д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263A74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звешивание скворечников. Наблюдение за птицами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класса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людях, прошедших ВОВ.</w:t>
            </w: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нцерта ко дню победы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F222A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977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Спортивный праздник» </w:t>
            </w:r>
          </w:p>
        </w:tc>
        <w:tc>
          <w:tcPr>
            <w:tcW w:w="850" w:type="dxa"/>
            <w:shd w:val="clear" w:color="auto" w:fill="auto"/>
          </w:tcPr>
          <w:p w:rsidR="00263A74" w:rsidRPr="00263A74" w:rsidRDefault="00263A74" w:rsidP="0069343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263A74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3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спортивных состязаний для младших школьников.</w:t>
            </w:r>
          </w:p>
        </w:tc>
      </w:tr>
      <w:tr w:rsidR="00263A74" w:rsidRPr="00CF3D5B" w:rsidTr="0069343D">
        <w:tc>
          <w:tcPr>
            <w:tcW w:w="740" w:type="dxa"/>
            <w:shd w:val="clear" w:color="auto" w:fill="auto"/>
          </w:tcPr>
          <w:p w:rsidR="00263A74" w:rsidRPr="00D52929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263A74" w:rsidRPr="009A0A27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263A74" w:rsidRPr="009A0A27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850" w:type="dxa"/>
            <w:shd w:val="clear" w:color="auto" w:fill="auto"/>
          </w:tcPr>
          <w:p w:rsidR="00263A74" w:rsidRPr="009A0A27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63A74" w:rsidRPr="009A0A27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263A74" w:rsidRPr="009A0A27" w:rsidRDefault="00263A74" w:rsidP="0069343D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0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анализ деятельности данного направления.</w:t>
            </w:r>
          </w:p>
        </w:tc>
      </w:tr>
      <w:tr w:rsidR="00263A74" w:rsidRPr="00CF3D5B" w:rsidTr="0069343D">
        <w:tc>
          <w:tcPr>
            <w:tcW w:w="9571" w:type="dxa"/>
            <w:gridSpan w:val="6"/>
            <w:shd w:val="clear" w:color="auto" w:fill="auto"/>
          </w:tcPr>
          <w:p w:rsidR="00263A74" w:rsidRPr="00CF3D5B" w:rsidRDefault="00263A74" w:rsidP="0069343D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529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Pr="00947944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0E30" w:rsidRPr="00DA0E30" w:rsidRDefault="00DA0E30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ябьева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А. Нравственно-этические беседы и игры с дошкольниками. – М., 2003.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 Богоявленская Д. Б. Интеллектуальная активность как проблема творчества. Изд-во Ростов. ун-та, 1983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ёв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А. Личность и общение. М.: Педагогика, 1995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  </w:t>
      </w:r>
      <w:proofErr w:type="spell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ович</w:t>
      </w:r>
      <w:proofErr w:type="spell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 И. Личность и её формирование в детском возрасте. М.: Просвещение, 1968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  Веретенникова С. А. Ознакомление дошкольников с </w:t>
      </w:r>
      <w:proofErr w:type="gramStart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ой.-</w:t>
      </w:r>
      <w:proofErr w:type="gramEnd"/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,1980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 Выготский Л. С. Воображение и творчество в детском возрасте. М.: Просвещение, 1967</w:t>
      </w:r>
    </w:p>
    <w:p w:rsidR="00DA0E30" w:rsidRPr="00DA0E3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0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 Глущенко А. Г. Трудовое воспитание младших школьников во внеклассной работе. М.: Просвещение. 1990</w:t>
      </w:r>
    </w:p>
    <w:p w:rsidR="00DA0E30" w:rsidRPr="00DA0E30" w:rsidRDefault="00DA0E30" w:rsidP="00DA0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47944" w:rsidRPr="00947944" w:rsidRDefault="00947944" w:rsidP="00214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47944" w:rsidRPr="00947944" w:rsidSect="0021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numPicBullet w:numPicBulletId="8">
    <w:pict>
      <v:shape id="_x0000_i1066" type="#_x0000_t75" style="width:3in;height:3in" o:bullet="t"/>
    </w:pict>
  </w:numPicBullet>
  <w:numPicBullet w:numPicBulletId="9">
    <w:pict>
      <v:shape id="_x0000_i1067" type="#_x0000_t75" style="width:3in;height:3in" o:bullet="t"/>
    </w:pict>
  </w:numPicBullet>
  <w:numPicBullet w:numPicBulletId="10">
    <w:pict>
      <v:shape id="_x0000_i1068" type="#_x0000_t75" style="width:3in;height:3in" o:bullet="t"/>
    </w:pict>
  </w:numPicBullet>
  <w:numPicBullet w:numPicBulletId="11">
    <w:pict>
      <v:shape id="_x0000_i1069" type="#_x0000_t75" style="width:3in;height:3in" o:bullet="t"/>
    </w:pict>
  </w:numPicBullet>
  <w:numPicBullet w:numPicBulletId="12">
    <w:pict>
      <v:shape id="_x0000_i1070" type="#_x0000_t75" style="width:3in;height:3in" o:bullet="t"/>
    </w:pict>
  </w:numPicBullet>
  <w:numPicBullet w:numPicBulletId="13">
    <w:pict>
      <v:shape id="_x0000_i1071" type="#_x0000_t75" style="width:3in;height:3in" o:bullet="t"/>
    </w:pict>
  </w:numPicBullet>
  <w:numPicBullet w:numPicBulletId="14">
    <w:pict>
      <v:shape id="_x0000_i1072" type="#_x0000_t75" style="width:3in;height:3in" o:bullet="t"/>
    </w:pict>
  </w:numPicBullet>
  <w:numPicBullet w:numPicBulletId="15">
    <w:pict>
      <v:shape id="_x0000_i1073" type="#_x0000_t75" style="width:3in;height:3in" o:bullet="t"/>
    </w:pict>
  </w:numPicBullet>
  <w:abstractNum w:abstractNumId="0" w15:restartNumberingAfterBreak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2C"/>
    <w:rsid w:val="00020B3A"/>
    <w:rsid w:val="00025CDB"/>
    <w:rsid w:val="000578CD"/>
    <w:rsid w:val="000F2A51"/>
    <w:rsid w:val="00200C8E"/>
    <w:rsid w:val="00214FEF"/>
    <w:rsid w:val="00263A74"/>
    <w:rsid w:val="0029398F"/>
    <w:rsid w:val="00294CD0"/>
    <w:rsid w:val="002A55A4"/>
    <w:rsid w:val="003341FF"/>
    <w:rsid w:val="003A218C"/>
    <w:rsid w:val="004A21F2"/>
    <w:rsid w:val="004E749E"/>
    <w:rsid w:val="00536F4B"/>
    <w:rsid w:val="00544A86"/>
    <w:rsid w:val="00547FDB"/>
    <w:rsid w:val="00602D11"/>
    <w:rsid w:val="00607F83"/>
    <w:rsid w:val="00657C2B"/>
    <w:rsid w:val="006713FC"/>
    <w:rsid w:val="0068337A"/>
    <w:rsid w:val="0069343D"/>
    <w:rsid w:val="0076162E"/>
    <w:rsid w:val="007652B9"/>
    <w:rsid w:val="00770C02"/>
    <w:rsid w:val="0077702C"/>
    <w:rsid w:val="00777EE1"/>
    <w:rsid w:val="007C47DA"/>
    <w:rsid w:val="00931908"/>
    <w:rsid w:val="00932E85"/>
    <w:rsid w:val="00947944"/>
    <w:rsid w:val="00956220"/>
    <w:rsid w:val="009A0A27"/>
    <w:rsid w:val="00A8728B"/>
    <w:rsid w:val="00AA6268"/>
    <w:rsid w:val="00C35EB9"/>
    <w:rsid w:val="00C95B3C"/>
    <w:rsid w:val="00CF3D5B"/>
    <w:rsid w:val="00D43B36"/>
    <w:rsid w:val="00D52929"/>
    <w:rsid w:val="00DA0E30"/>
    <w:rsid w:val="00F2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A7CC"/>
  <w15:docId w15:val="{0626EF4F-8090-4558-90A0-3422D79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6C39-7DAF-4B5D-9069-B12B0FB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3972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Иван</cp:lastModifiedBy>
  <cp:revision>17</cp:revision>
  <dcterms:created xsi:type="dcterms:W3CDTF">2014-10-08T17:16:00Z</dcterms:created>
  <dcterms:modified xsi:type="dcterms:W3CDTF">2021-12-21T16:01:00Z</dcterms:modified>
</cp:coreProperties>
</file>